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0D127" w14:textId="234FF90E" w:rsidR="009F382D" w:rsidRDefault="009F382D" w:rsidP="009F382D">
      <w:r>
        <w:rPr>
          <w:b/>
          <w:bCs/>
          <w:u w:val="single"/>
        </w:rPr>
        <w:t>Student Info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382D" w14:paraId="6DE91BFD" w14:textId="77777777" w:rsidTr="003C368F">
        <w:tc>
          <w:tcPr>
            <w:tcW w:w="3116" w:type="dxa"/>
          </w:tcPr>
          <w:p w14:paraId="316C34D1" w14:textId="77777777" w:rsidR="009F382D" w:rsidRPr="009F382D" w:rsidRDefault="009F382D" w:rsidP="003C368F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D20449" wp14:editId="5AE357DD">
                      <wp:simplePos x="0" y="0"/>
                      <wp:positionH relativeFrom="column">
                        <wp:posOffset>248879</wp:posOffset>
                      </wp:positionH>
                      <wp:positionV relativeFrom="paragraph">
                        <wp:posOffset>153225</wp:posOffset>
                      </wp:positionV>
                      <wp:extent cx="1353787" cy="611579"/>
                      <wp:effectExtent l="0" t="0" r="94615" b="5524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3787" cy="6115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38FB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9.6pt;margin-top:12.05pt;width:106.6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u w:val="single"/>
              </w:rPr>
              <w:t>StudentID</w:t>
            </w:r>
          </w:p>
        </w:tc>
        <w:tc>
          <w:tcPr>
            <w:tcW w:w="3117" w:type="dxa"/>
          </w:tcPr>
          <w:p w14:paraId="1F3301E8" w14:textId="77777777" w:rsidR="009F382D" w:rsidRDefault="009F382D" w:rsidP="003C368F">
            <w:r>
              <w:t>Name</w:t>
            </w:r>
          </w:p>
        </w:tc>
        <w:tc>
          <w:tcPr>
            <w:tcW w:w="3117" w:type="dxa"/>
          </w:tcPr>
          <w:p w14:paraId="02DCDBCE" w14:textId="77777777" w:rsidR="009F382D" w:rsidRDefault="009F382D" w:rsidP="003C368F">
            <w:r>
              <w:t>CalculatedGPA</w:t>
            </w:r>
          </w:p>
        </w:tc>
      </w:tr>
    </w:tbl>
    <w:p w14:paraId="22E3B4EC" w14:textId="35C2D01E" w:rsidR="009F382D" w:rsidRDefault="009F382D" w:rsidP="009F382D"/>
    <w:p w14:paraId="0DB6D99B" w14:textId="325DDA66" w:rsidR="009F382D" w:rsidRPr="009F382D" w:rsidRDefault="009F382D" w:rsidP="009F382D">
      <w:pPr>
        <w:rPr>
          <w:b/>
          <w:bCs/>
          <w:u w:val="single"/>
        </w:rPr>
      </w:pPr>
      <w:r>
        <w:rPr>
          <w:b/>
          <w:bCs/>
          <w:u w:val="single"/>
        </w:rPr>
        <w:t>Student Grad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382D" w14:paraId="272E2C09" w14:textId="77777777" w:rsidTr="003C368F">
        <w:tc>
          <w:tcPr>
            <w:tcW w:w="3116" w:type="dxa"/>
          </w:tcPr>
          <w:p w14:paraId="14A07D75" w14:textId="77777777" w:rsidR="009F382D" w:rsidRPr="009F382D" w:rsidRDefault="009F382D" w:rsidP="003C368F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9FF79A" wp14:editId="1F5EBDDC">
                      <wp:simplePos x="0" y="0"/>
                      <wp:positionH relativeFrom="column">
                        <wp:posOffset>741705</wp:posOffset>
                      </wp:positionH>
                      <wp:positionV relativeFrom="paragraph">
                        <wp:posOffset>152929</wp:posOffset>
                      </wp:positionV>
                      <wp:extent cx="1686032" cy="593766"/>
                      <wp:effectExtent l="38100" t="0" r="28575" b="7302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86032" cy="5937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C6B90" id="Straight Arrow Connector 2" o:spid="_x0000_s1026" type="#_x0000_t32" style="position:absolute;margin-left:58.4pt;margin-top:12.05pt;width:132.75pt;height:46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u w:val="single"/>
              </w:rPr>
              <w:t>StudentID</w:t>
            </w:r>
          </w:p>
        </w:tc>
        <w:tc>
          <w:tcPr>
            <w:tcW w:w="3117" w:type="dxa"/>
          </w:tcPr>
          <w:p w14:paraId="6BF99C10" w14:textId="77777777" w:rsidR="009F382D" w:rsidRPr="009F382D" w:rsidRDefault="009F382D" w:rsidP="003C368F">
            <w:pPr>
              <w:rPr>
                <w:u w:val="single"/>
              </w:rPr>
            </w:pPr>
            <w:r>
              <w:rPr>
                <w:u w:val="single"/>
              </w:rPr>
              <w:t>CourseID</w:t>
            </w:r>
          </w:p>
        </w:tc>
        <w:tc>
          <w:tcPr>
            <w:tcW w:w="3117" w:type="dxa"/>
          </w:tcPr>
          <w:p w14:paraId="61E4F23E" w14:textId="77777777" w:rsidR="009F382D" w:rsidRDefault="009F382D" w:rsidP="003C368F">
            <w:r>
              <w:t>Grade</w:t>
            </w:r>
          </w:p>
        </w:tc>
      </w:tr>
    </w:tbl>
    <w:p w14:paraId="315C243F" w14:textId="559040BD" w:rsidR="009F382D" w:rsidRDefault="009F382D" w:rsidP="009F382D"/>
    <w:p w14:paraId="1A1069A8" w14:textId="008AD857" w:rsidR="009F382D" w:rsidRPr="009F382D" w:rsidRDefault="009F382D" w:rsidP="009F382D">
      <w:pPr>
        <w:rPr>
          <w:b/>
          <w:bCs/>
          <w:u w:val="single"/>
        </w:rPr>
      </w:pPr>
      <w:r w:rsidRPr="009F382D">
        <w:rPr>
          <w:b/>
          <w:bCs/>
          <w:u w:val="single"/>
        </w:rPr>
        <w:t>Course Info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9F382D" w14:paraId="5F28BCDA" w14:textId="77777777" w:rsidTr="003C368F">
        <w:tc>
          <w:tcPr>
            <w:tcW w:w="1558" w:type="dxa"/>
          </w:tcPr>
          <w:p w14:paraId="36E74999" w14:textId="699A32E8" w:rsidR="009F382D" w:rsidRPr="009F382D" w:rsidRDefault="009F382D" w:rsidP="003C368F">
            <w:pPr>
              <w:rPr>
                <w:u w:val="single"/>
              </w:rPr>
            </w:pPr>
            <w:r>
              <w:rPr>
                <w:u w:val="single"/>
              </w:rPr>
              <w:t>CourseID</w:t>
            </w:r>
          </w:p>
        </w:tc>
        <w:tc>
          <w:tcPr>
            <w:tcW w:w="1558" w:type="dxa"/>
          </w:tcPr>
          <w:p w14:paraId="61FF3BB6" w14:textId="77777777" w:rsidR="009F382D" w:rsidRDefault="009F382D" w:rsidP="003C368F">
            <w:r>
              <w:t>CoursePrefix</w:t>
            </w:r>
          </w:p>
        </w:tc>
        <w:tc>
          <w:tcPr>
            <w:tcW w:w="1558" w:type="dxa"/>
          </w:tcPr>
          <w:p w14:paraId="17A299C0" w14:textId="77777777" w:rsidR="009F382D" w:rsidRDefault="009F382D" w:rsidP="003C368F">
            <w:r>
              <w:t>CourseNum</w:t>
            </w:r>
          </w:p>
        </w:tc>
        <w:tc>
          <w:tcPr>
            <w:tcW w:w="1558" w:type="dxa"/>
          </w:tcPr>
          <w:p w14:paraId="53F10C0D" w14:textId="77777777" w:rsidR="009F382D" w:rsidRDefault="009F382D" w:rsidP="003C368F">
            <w:r>
              <w:t>Year</w:t>
            </w:r>
          </w:p>
        </w:tc>
        <w:tc>
          <w:tcPr>
            <w:tcW w:w="1559" w:type="dxa"/>
          </w:tcPr>
          <w:p w14:paraId="61683C7E" w14:textId="77777777" w:rsidR="009F382D" w:rsidRDefault="009F382D" w:rsidP="003C368F">
            <w:r>
              <w:t>Semester</w:t>
            </w:r>
          </w:p>
        </w:tc>
        <w:tc>
          <w:tcPr>
            <w:tcW w:w="1559" w:type="dxa"/>
          </w:tcPr>
          <w:p w14:paraId="76E58B95" w14:textId="77777777" w:rsidR="009F382D" w:rsidRDefault="009F382D" w:rsidP="003C368F">
            <w:r>
              <w:t>Hours</w:t>
            </w:r>
          </w:p>
        </w:tc>
      </w:tr>
    </w:tbl>
    <w:p w14:paraId="38E1DC6D" w14:textId="77777777" w:rsidR="009F382D" w:rsidRDefault="009F382D" w:rsidP="009F382D"/>
    <w:p w14:paraId="4E125C4F" w14:textId="77777777" w:rsidR="009F382D" w:rsidRPr="009F382D" w:rsidRDefault="009F382D" w:rsidP="009F382D"/>
    <w:sectPr w:rsidR="009F382D" w:rsidRPr="009F38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2D"/>
    <w:rsid w:val="00080CCF"/>
    <w:rsid w:val="005F046A"/>
    <w:rsid w:val="008219AC"/>
    <w:rsid w:val="009F382D"/>
    <w:rsid w:val="00B3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3D6E7"/>
  <w15:chartTrackingRefBased/>
  <w15:docId w15:val="{625F6F6D-6540-4E92-B58B-65315C626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3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7367-8D62-4CAC-95C7-437B41B1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Carroll</dc:creator>
  <cp:keywords/>
  <dc:description/>
  <cp:lastModifiedBy>Kenneth Carroll</cp:lastModifiedBy>
  <cp:revision>1</cp:revision>
  <dcterms:created xsi:type="dcterms:W3CDTF">2021-07-12T19:22:00Z</dcterms:created>
  <dcterms:modified xsi:type="dcterms:W3CDTF">2021-07-12T19:33:00Z</dcterms:modified>
</cp:coreProperties>
</file>